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42057E" w:rsidRDefault="00107863" w:rsidP="0042057E">
          <w:pPr>
            <w:rPr>
              <w:sz w:val="20"/>
              <w:szCs w:val="20"/>
            </w:rPr>
          </w:pPr>
          <w:r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F311C9" wp14:editId="1AFE10F5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24505</wp:posOffset>
                    </wp:positionV>
                    <wp:extent cx="6800850" cy="550545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50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E04480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42057E" w:rsidRPr="005A1092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 Ville de Tours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t Tours Métropole Val de Loire ont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écidé d'entreprendre</w:t>
                                </w:r>
                                <w:r w:rsidR="009164A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equalification de la voirie, des cheminements doux e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</w:t>
                                </w:r>
                                <w:r w:rsidR="009164A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s arrêts bus </w:t>
                                </w:r>
                                <w:r w:rsidR="0013166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ans la rue de CAULAINCOURT pour</w:t>
                                </w:r>
                                <w:r w:rsidR="009164A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le</w:t>
                                </w:r>
                                <w:r w:rsidR="0010786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tr</w:t>
                                </w:r>
                                <w:r w:rsidR="004B7B0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onçon </w:t>
                                </w:r>
                                <w:r w:rsidR="009164A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rue des Bordiers à la rue Berthier</w:t>
                                </w:r>
                                <w:r w:rsidR="0010786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611136" w:rsidRDefault="00611136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 complément, des travaux de dissimulation des réseaux aériens sont aussi prévus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47037" w:rsidRDefault="009164A1" w:rsidP="00F07B1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</w:pPr>
                                <w:r w:rsidRPr="009164A1"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 xml:space="preserve">Les travaux </w:t>
                                </w:r>
                                <w:r w:rsidR="00F07B10"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>débuteront le lundi</w:t>
                                </w:r>
                                <w:r w:rsidR="00847037"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 xml:space="preserve"> 5 novembre 2018</w:t>
                                </w:r>
                              </w:p>
                              <w:p w:rsidR="0042057E" w:rsidRPr="009164A1" w:rsidRDefault="00F07B10" w:rsidP="00F07B1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>e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 xml:space="preserve"> dureront </w:t>
                                </w:r>
                                <w:r w:rsidR="009164A1" w:rsidRPr="009164A1"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 xml:space="preserve">7 </w:t>
                                </w:r>
                                <w:r w:rsidR="004B7B0C" w:rsidRPr="009164A1"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>semaine</w:t>
                                </w:r>
                                <w:r w:rsidR="009164A1" w:rsidRPr="009164A1">
                                  <w:rPr>
                                    <w:rFonts w:ascii="Arial" w:hAnsi="Arial" w:cs="Arial"/>
                                    <w:b/>
                                    <w:sz w:val="34"/>
                                    <w:szCs w:val="34"/>
                                  </w:rPr>
                                  <w:t>s</w:t>
                                </w:r>
                              </w:p>
                              <w:p w:rsidR="0042057E" w:rsidRPr="00CE29C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A15FD" w:rsidRDefault="004B7B0C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s travaux</w:t>
                                </w:r>
                                <w:r w:rsidR="00593F5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, la circulation pourra être déviée</w:t>
                                </w:r>
                                <w:r w:rsidR="0010786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seul</w:t>
                                </w:r>
                                <w:r w:rsidR="00F07B1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10786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les accès </w:t>
                                </w:r>
                                <w:r w:rsidR="008470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ux</w:t>
                                </w:r>
                                <w:bookmarkStart w:id="0" w:name="_GoBack"/>
                                <w:bookmarkEnd w:id="0"/>
                                <w:r w:rsidR="0010786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véhicules des riverains seront possibles suivant </w:t>
                                </w:r>
                                <w:r w:rsidR="00DE3FE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’avancement du chantier. Les déviations seront mises en place pour accéder aux commerces.</w:t>
                                </w:r>
                              </w:p>
                              <w:p w:rsidR="009F5447" w:rsidRDefault="009F5447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ar les aléas météorologiqu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ou imprévus techniques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9380C" w:rsidRDefault="0069380C" w:rsidP="0069380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69380C" w:rsidRPr="00E04480" w:rsidRDefault="0069380C" w:rsidP="0069380C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9380C" w:rsidRPr="00323958" w:rsidRDefault="0069380C" w:rsidP="006938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69380C" w:rsidRPr="005C10E6" w:rsidRDefault="0069380C" w:rsidP="006938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9380C" w:rsidRDefault="00F07B10" w:rsidP="0069380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69380C" w:rsidRPr="005C10E6" w:rsidRDefault="0069380C" w:rsidP="0069380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1320AE" w:rsidRPr="00323958" w:rsidRDefault="001320A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42057E" w:rsidRPr="005C10E6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F311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38.15pt;width:535.5pt;height:4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" filled="f" stroked="f">
                    <v:textbox>
                      <w:txbxContent>
                        <w:p w:rsidR="0042057E" w:rsidRPr="00E04480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42057E" w:rsidRPr="005A1092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 Ville de Tours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t Tours Métropole Val de Loire ont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écidé d'entreprendre</w:t>
                          </w:r>
                          <w:r w:rsidR="009164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equalification de la voirie, des cheminements doux e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</w:t>
                          </w:r>
                          <w:r w:rsidR="009164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s arrêts bus </w:t>
                          </w:r>
                          <w:r w:rsidR="0013166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ns la rue de CAULAINCOURT pour</w:t>
                          </w:r>
                          <w:r w:rsidR="009164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e</w:t>
                          </w:r>
                          <w:r w:rsidR="0010786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tr</w:t>
                          </w:r>
                          <w:r w:rsidR="004B7B0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onçon </w:t>
                          </w:r>
                          <w:r w:rsidR="009164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ue des Bordiers à la rue Berthier</w:t>
                          </w:r>
                          <w:r w:rsidR="0010786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611136" w:rsidRDefault="00611136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 complément, des travaux de dissimulation des réseaux aériens sont aussi prévus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847037" w:rsidRDefault="009164A1" w:rsidP="00F07B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9164A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 xml:space="preserve">Les travaux </w:t>
                          </w:r>
                          <w:r w:rsidR="00F07B10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débuteront le lundi</w:t>
                          </w:r>
                          <w:r w:rsidR="00847037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 xml:space="preserve"> 5 novembre 2018</w:t>
                          </w:r>
                        </w:p>
                        <w:p w:rsidR="0042057E" w:rsidRPr="009164A1" w:rsidRDefault="00F07B10" w:rsidP="00F07B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 xml:space="preserve"> dureront </w:t>
                          </w:r>
                          <w:r w:rsidR="009164A1" w:rsidRPr="009164A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 xml:space="preserve">7 </w:t>
                          </w:r>
                          <w:r w:rsidR="004B7B0C" w:rsidRPr="009164A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emaine</w:t>
                          </w:r>
                          <w:r w:rsidR="009164A1" w:rsidRPr="009164A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</w:t>
                          </w:r>
                        </w:p>
                        <w:p w:rsidR="0042057E" w:rsidRPr="00CE29C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CA15FD" w:rsidRDefault="004B7B0C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s travaux</w:t>
                          </w:r>
                          <w:r w:rsidR="00593F5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 la circulation pourra être déviée</w:t>
                          </w:r>
                          <w:r w:rsidR="0010786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seul</w:t>
                          </w:r>
                          <w:r w:rsidR="00F07B1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="0010786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es accès </w:t>
                          </w:r>
                          <w:r w:rsidR="008470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ux</w:t>
                          </w:r>
                          <w:bookmarkStart w:id="1" w:name="_GoBack"/>
                          <w:bookmarkEnd w:id="1"/>
                          <w:r w:rsidR="0010786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véhicules des riverains seront possibles suivant </w:t>
                          </w:r>
                          <w:r w:rsidR="00DE3FE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’avancement du chantier. Les déviations seront mises en place pour accéder aux commerces.</w:t>
                          </w:r>
                        </w:p>
                        <w:p w:rsidR="009F5447" w:rsidRDefault="009F5447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ar les aléas météorologiqu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ou imprévus techniques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69380C" w:rsidRDefault="0069380C" w:rsidP="0069380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69380C" w:rsidRPr="00E04480" w:rsidRDefault="0069380C" w:rsidP="0069380C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69380C" w:rsidRPr="00323958" w:rsidRDefault="0069380C" w:rsidP="006938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69380C" w:rsidRPr="005C10E6" w:rsidRDefault="0069380C" w:rsidP="006938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69380C" w:rsidRDefault="00F07B10" w:rsidP="0069380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ous remercions de votre compréhension pour la gêne occasionnée.</w:t>
                          </w:r>
                        </w:p>
                        <w:p w:rsidR="0069380C" w:rsidRPr="005C10E6" w:rsidRDefault="0069380C" w:rsidP="0069380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1320AE" w:rsidRPr="00323958" w:rsidRDefault="001320A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42057E" w:rsidRPr="005C10E6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B4B5C"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96518DC" wp14:editId="067775E9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152140</wp:posOffset>
                    </wp:positionV>
                    <wp:extent cx="6562725" cy="5810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9164A1" w:rsidP="00A35B1B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  <w:t>RUE CAULAINCOURT</w:t>
                                </w:r>
                              </w:p>
                              <w:p w:rsidR="00A35B1B" w:rsidRPr="00F61940" w:rsidRDefault="00A35B1B" w:rsidP="00A35B1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518DC" id="Zone de texte 131" o:spid="_x0000_s1027" type="#_x0000_t202" style="position:absolute;margin-left:-31.85pt;margin-top:248.2pt;width:516.75pt;height:45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" filled="f" stroked="f" strokeweight=".5pt">
                    <v:textbox inset="0,0,0,0">
                      <w:txbxContent>
                        <w:p w:rsidR="00AB46CA" w:rsidRDefault="009164A1" w:rsidP="00A35B1B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  <w:t>RUE CAULAINCOURT</w:t>
                          </w:r>
                        </w:p>
                        <w:p w:rsidR="00A35B1B" w:rsidRPr="00F61940" w:rsidRDefault="00A35B1B" w:rsidP="00A35B1B">
                          <w:pPr>
                            <w:pStyle w:val="Sansinterligne"/>
                            <w:spacing w:before="40" w:after="560" w:line="216" w:lineRule="auto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8E0222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>
            <w:rPr>
              <w:rFonts w:ascii="Verdana" w:hAnsi="Verdana"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2A7D29">
            <w:rPr>
              <w:rFonts w:ascii="Verdana" w:hAnsi="Verdan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42057E" w:rsidSect="001320AE">
      <w:head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1F" w:rsidRDefault="00573A1F" w:rsidP="00AB46CA">
      <w:r>
        <w:separator/>
      </w:r>
    </w:p>
  </w:endnote>
  <w:endnote w:type="continuationSeparator" w:id="0">
    <w:p w:rsidR="00573A1F" w:rsidRDefault="00573A1F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1F" w:rsidRDefault="00573A1F" w:rsidP="00AB46CA">
      <w:r>
        <w:separator/>
      </w:r>
    </w:p>
  </w:footnote>
  <w:footnote w:type="continuationSeparator" w:id="0">
    <w:p w:rsidR="00573A1F" w:rsidRDefault="00573A1F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4D8B9D3" wp14:editId="795DA326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848DE4C" wp14:editId="3E84B5E4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779F"/>
    <w:rsid w:val="00036682"/>
    <w:rsid w:val="000A6686"/>
    <w:rsid w:val="000F59AA"/>
    <w:rsid w:val="00107863"/>
    <w:rsid w:val="0013166A"/>
    <w:rsid w:val="001320AE"/>
    <w:rsid w:val="001322A7"/>
    <w:rsid w:val="001B429C"/>
    <w:rsid w:val="001E16CC"/>
    <w:rsid w:val="002450F8"/>
    <w:rsid w:val="002C2E3E"/>
    <w:rsid w:val="002E5AC8"/>
    <w:rsid w:val="002E7F6F"/>
    <w:rsid w:val="003206E8"/>
    <w:rsid w:val="00334E41"/>
    <w:rsid w:val="00373091"/>
    <w:rsid w:val="003A3ADE"/>
    <w:rsid w:val="0042057E"/>
    <w:rsid w:val="004B7B0C"/>
    <w:rsid w:val="005542CE"/>
    <w:rsid w:val="00573A1F"/>
    <w:rsid w:val="00593F5B"/>
    <w:rsid w:val="005F7558"/>
    <w:rsid w:val="00611136"/>
    <w:rsid w:val="00653F15"/>
    <w:rsid w:val="00664656"/>
    <w:rsid w:val="0069380C"/>
    <w:rsid w:val="006B51D0"/>
    <w:rsid w:val="00722F21"/>
    <w:rsid w:val="007C7B1A"/>
    <w:rsid w:val="007F580F"/>
    <w:rsid w:val="00845B7F"/>
    <w:rsid w:val="00847037"/>
    <w:rsid w:val="00855775"/>
    <w:rsid w:val="00881F16"/>
    <w:rsid w:val="00891F23"/>
    <w:rsid w:val="00892C50"/>
    <w:rsid w:val="008B5059"/>
    <w:rsid w:val="009164A1"/>
    <w:rsid w:val="009429C8"/>
    <w:rsid w:val="009D06C6"/>
    <w:rsid w:val="009F5447"/>
    <w:rsid w:val="00A35B1B"/>
    <w:rsid w:val="00A673EB"/>
    <w:rsid w:val="00A95588"/>
    <w:rsid w:val="00AA10E8"/>
    <w:rsid w:val="00AB3C30"/>
    <w:rsid w:val="00AB46CA"/>
    <w:rsid w:val="00B24968"/>
    <w:rsid w:val="00BF5ADE"/>
    <w:rsid w:val="00C61101"/>
    <w:rsid w:val="00CA0683"/>
    <w:rsid w:val="00CA15FD"/>
    <w:rsid w:val="00CA5805"/>
    <w:rsid w:val="00CA5B3B"/>
    <w:rsid w:val="00CA6087"/>
    <w:rsid w:val="00CC1814"/>
    <w:rsid w:val="00CF6C9C"/>
    <w:rsid w:val="00D30897"/>
    <w:rsid w:val="00DB4B5C"/>
    <w:rsid w:val="00DC26FA"/>
    <w:rsid w:val="00DE3FE2"/>
    <w:rsid w:val="00E26377"/>
    <w:rsid w:val="00E819FD"/>
    <w:rsid w:val="00EA0334"/>
    <w:rsid w:val="00F07B10"/>
    <w:rsid w:val="00F13280"/>
    <w:rsid w:val="00F24B21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FC06"/>
  <w15:docId w15:val="{E35DC2D6-4EF0-44F1-81F6-ACBE86DB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23E1-1EF7-43A9-8177-13A41206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E DU PAS NOTRE DAME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E DU PAS NOTRE DAME</dc:title>
  <dc:creator>David RONDEAU</dc:creator>
  <cp:lastModifiedBy>TO-COMM Jensen E.</cp:lastModifiedBy>
  <cp:revision>2</cp:revision>
  <cp:lastPrinted>2018-10-18T08:53:00Z</cp:lastPrinted>
  <dcterms:created xsi:type="dcterms:W3CDTF">2018-10-18T14:45:00Z</dcterms:created>
  <dcterms:modified xsi:type="dcterms:W3CDTF">2018-10-18T14:45:00Z</dcterms:modified>
</cp:coreProperties>
</file>